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型经济增长理论  一种组织经济增长的新思路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型经济增长理论  一种组织经济增长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38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追赶型经济增长理论  一种组织经济增长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